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261"/>
      </w:tblGrid>
      <w:tr w:rsidR="00204AD4" w:rsidRPr="002F46C8" w:rsidTr="00BE2C48">
        <w:trPr>
          <w:trHeight w:val="262"/>
        </w:trPr>
        <w:tc>
          <w:tcPr>
            <w:tcW w:w="1371" w:type="dxa"/>
            <w:shd w:val="clear" w:color="auto" w:fill="8EAADB" w:themeFill="accent5" w:themeFillTint="99"/>
          </w:tcPr>
          <w:p w:rsidR="00204AD4" w:rsidRPr="002F46C8" w:rsidRDefault="008828A8" w:rsidP="005571DA">
            <w:pPr>
              <w:jc w:val="right"/>
              <w:rPr>
                <w:rFonts w:ascii="Tw Cen MT" w:hAnsi="Tw Cen MT"/>
                <w:b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</w:rPr>
              <w:t xml:space="preserve"> </w:t>
            </w:r>
            <w:r w:rsidR="00204AD4" w:rsidRPr="002F46C8">
              <w:rPr>
                <w:rFonts w:ascii="Tw Cen MT" w:hAnsi="Tw Cen MT"/>
                <w:b/>
              </w:rPr>
              <w:t>Fondo</w:t>
            </w:r>
            <w:r w:rsidR="00B856B6" w:rsidRPr="002F46C8">
              <w:rPr>
                <w:rFonts w:ascii="Tw Cen MT" w:hAnsi="Tw Cen MT"/>
                <w:b/>
              </w:rPr>
              <w:t>:</w:t>
            </w:r>
          </w:p>
        </w:tc>
        <w:tc>
          <w:tcPr>
            <w:tcW w:w="9261" w:type="dxa"/>
            <w:tcBorders>
              <w:bottom w:val="single" w:sz="4" w:space="0" w:color="auto"/>
            </w:tcBorders>
          </w:tcPr>
          <w:p w:rsidR="00BE2C48" w:rsidRPr="00BE2C48" w:rsidRDefault="00BE2C48" w:rsidP="00BE2C48">
            <w:pPr>
              <w:rPr>
                <w:rFonts w:ascii="Arial" w:hAnsi="Arial" w:cs="Arial"/>
              </w:rPr>
            </w:pPr>
            <w:r w:rsidRPr="00BE2C48">
              <w:rPr>
                <w:rFonts w:ascii="Arial" w:hAnsi="Arial" w:cs="Arial"/>
              </w:rPr>
              <w:t xml:space="preserve">Sindicato Nacional de Trabajadores del Instituto Nacional de Estadística y Geografía </w:t>
            </w:r>
          </w:p>
        </w:tc>
      </w:tr>
    </w:tbl>
    <w:p w:rsidR="00581950" w:rsidRPr="002F46C8" w:rsidRDefault="00581950" w:rsidP="005571DA">
      <w:pPr>
        <w:spacing w:after="120"/>
        <w:rPr>
          <w:rFonts w:ascii="Tw Cen MT" w:hAnsi="Tw Cen MT"/>
        </w:rPr>
      </w:pPr>
    </w:p>
    <w:tbl>
      <w:tblPr>
        <w:tblStyle w:val="Tablaconcuadrcula"/>
        <w:tblW w:w="12930" w:type="dxa"/>
        <w:tblLayout w:type="fixed"/>
        <w:tblLook w:val="04A0" w:firstRow="1" w:lastRow="0" w:firstColumn="1" w:lastColumn="0" w:noHBand="0" w:noVBand="1"/>
      </w:tblPr>
      <w:tblGrid>
        <w:gridCol w:w="915"/>
        <w:gridCol w:w="3321"/>
        <w:gridCol w:w="585"/>
        <w:gridCol w:w="585"/>
        <w:gridCol w:w="585"/>
        <w:gridCol w:w="633"/>
        <w:gridCol w:w="633"/>
        <w:gridCol w:w="676"/>
        <w:gridCol w:w="604"/>
        <w:gridCol w:w="647"/>
        <w:gridCol w:w="609"/>
        <w:gridCol w:w="1755"/>
        <w:gridCol w:w="689"/>
        <w:gridCol w:w="693"/>
      </w:tblGrid>
      <w:tr w:rsidR="001325FF" w:rsidRPr="002F46C8" w:rsidTr="00421BCC">
        <w:trPr>
          <w:trHeight w:val="170"/>
        </w:trPr>
        <w:tc>
          <w:tcPr>
            <w:tcW w:w="915" w:type="dxa"/>
            <w:vMerge w:val="restart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ódigo</w:t>
            </w:r>
          </w:p>
        </w:tc>
        <w:tc>
          <w:tcPr>
            <w:tcW w:w="3321" w:type="dxa"/>
            <w:vMerge w:val="restart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rie</w:t>
            </w:r>
          </w:p>
        </w:tc>
        <w:tc>
          <w:tcPr>
            <w:tcW w:w="1755" w:type="dxa"/>
            <w:gridSpan w:val="3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Valor documental</w:t>
            </w:r>
          </w:p>
        </w:tc>
        <w:tc>
          <w:tcPr>
            <w:tcW w:w="1942" w:type="dxa"/>
            <w:gridSpan w:val="3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Plazos de conservación</w:t>
            </w:r>
          </w:p>
        </w:tc>
        <w:tc>
          <w:tcPr>
            <w:tcW w:w="1860" w:type="dxa"/>
            <w:gridSpan w:val="3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écnicas de selección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Observaciones</w:t>
            </w:r>
          </w:p>
        </w:tc>
        <w:tc>
          <w:tcPr>
            <w:tcW w:w="1382" w:type="dxa"/>
            <w:gridSpan w:val="2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Información</w:t>
            </w:r>
          </w:p>
        </w:tc>
      </w:tr>
      <w:tr w:rsidR="001325FF" w:rsidRPr="002F46C8" w:rsidTr="00421BCC">
        <w:trPr>
          <w:trHeight w:val="170"/>
        </w:trPr>
        <w:tc>
          <w:tcPr>
            <w:tcW w:w="915" w:type="dxa"/>
            <w:vMerge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3321" w:type="dxa"/>
            <w:vMerge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L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F/C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T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C</w:t>
            </w:r>
          </w:p>
        </w:tc>
        <w:tc>
          <w:tcPr>
            <w:tcW w:w="676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otal</w:t>
            </w:r>
          </w:p>
        </w:tc>
        <w:tc>
          <w:tcPr>
            <w:tcW w:w="604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E</w:t>
            </w:r>
          </w:p>
        </w:tc>
        <w:tc>
          <w:tcPr>
            <w:tcW w:w="647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  <w:tc>
          <w:tcPr>
            <w:tcW w:w="609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M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:rsidR="000F2594" w:rsidRPr="002F46C8" w:rsidRDefault="000F2594" w:rsidP="00581950">
            <w:pPr>
              <w:rPr>
                <w:rFonts w:ascii="Tw Cen MT" w:hAnsi="Tw Cen MT" w:cs="Tahoma"/>
                <w:b/>
              </w:rPr>
            </w:pPr>
          </w:p>
        </w:tc>
        <w:tc>
          <w:tcPr>
            <w:tcW w:w="689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R</w:t>
            </w:r>
          </w:p>
        </w:tc>
        <w:tc>
          <w:tcPr>
            <w:tcW w:w="693" w:type="dxa"/>
            <w:shd w:val="clear" w:color="auto" w:fill="8EAADB" w:themeFill="accent5" w:themeFillTint="99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</w:tr>
      <w:tr w:rsidR="000F2594" w:rsidRPr="002F46C8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0F2594" w:rsidRPr="002F46C8" w:rsidRDefault="000F2594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Organización</w:t>
            </w:r>
          </w:p>
        </w:tc>
      </w:tr>
      <w:tr w:rsidR="000D06C2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0F2594" w:rsidRPr="002F46C8" w:rsidRDefault="007C688B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0F2594" w:rsidRPr="002F46C8" w:rsidRDefault="007C688B" w:rsidP="00581950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Tomas de nota</w:t>
            </w:r>
          </w:p>
        </w:tc>
        <w:tc>
          <w:tcPr>
            <w:tcW w:w="585" w:type="dxa"/>
            <w:vAlign w:val="center"/>
          </w:tcPr>
          <w:p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0F2594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</w:tr>
      <w:tr w:rsidR="000D06C2" w:rsidRPr="002F46C8" w:rsidTr="00421BCC">
        <w:trPr>
          <w:trHeight w:val="435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Actas de Asamblea</w:t>
            </w:r>
          </w:p>
        </w:tc>
        <w:tc>
          <w:tcPr>
            <w:tcW w:w="585" w:type="dxa"/>
            <w:vAlign w:val="center"/>
          </w:tcPr>
          <w:p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0D06C2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Estatutos</w:t>
            </w:r>
          </w:p>
        </w:tc>
        <w:tc>
          <w:tcPr>
            <w:tcW w:w="585" w:type="dxa"/>
            <w:vAlign w:val="center"/>
          </w:tcPr>
          <w:p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:rsidR="00421BCC" w:rsidRPr="002F46C8" w:rsidRDefault="00421BCC" w:rsidP="007C688B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ndiciones Generales de Trabajo/Contrato Colectivo de Trabajo</w:t>
            </w:r>
          </w:p>
        </w:tc>
        <w:tc>
          <w:tcPr>
            <w:tcW w:w="585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2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Transparencia y Acceso a la Información</w:t>
            </w: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Unidad de Transparencia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Solicitudes de Acceso a la Información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mité de Transparencia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Portal de Transparencia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5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Herramienta de Comunicación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6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Verificaciones y denuncias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04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</w:tbl>
    <w:p w:rsidR="001325FF" w:rsidRPr="002F46C8" w:rsidRDefault="001325FF">
      <w:pPr>
        <w:rPr>
          <w:rFonts w:ascii="Tw Cen MT" w:hAnsi="Tw Cen MT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194"/>
      </w:tblGrid>
      <w:tr w:rsidR="001325FF" w:rsidRPr="002F46C8" w:rsidTr="001325FF">
        <w:trPr>
          <w:trHeight w:val="163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dministrativo</w:t>
            </w:r>
          </w:p>
        </w:tc>
      </w:tr>
      <w:tr w:rsidR="001325FF" w:rsidRPr="002F46C8" w:rsidTr="001325FF">
        <w:trPr>
          <w:trHeight w:val="222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lastRenderedPageBreak/>
              <w:t>L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Legal</w:t>
            </w:r>
          </w:p>
        </w:tc>
      </w:tr>
      <w:tr w:rsidR="001325FF" w:rsidRPr="002F46C8" w:rsidTr="001325FF">
        <w:trPr>
          <w:trHeight w:val="154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F/C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Fiscal/Contable</w:t>
            </w:r>
          </w:p>
        </w:tc>
      </w:tr>
      <w:tr w:rsidR="001325FF" w:rsidRPr="002F46C8" w:rsidTr="001325FF">
        <w:trPr>
          <w:trHeight w:val="215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T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trámite (años)</w:t>
            </w:r>
          </w:p>
        </w:tc>
      </w:tr>
      <w:tr w:rsidR="001325FF" w:rsidRPr="002F46C8" w:rsidTr="001325FF">
        <w:trPr>
          <w:trHeight w:val="146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C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Concentración (años)</w:t>
            </w:r>
          </w:p>
        </w:tc>
      </w:tr>
      <w:tr w:rsidR="004D3315" w:rsidRPr="002F46C8" w:rsidTr="001325FF">
        <w:trPr>
          <w:trHeight w:val="146"/>
        </w:trPr>
        <w:tc>
          <w:tcPr>
            <w:tcW w:w="520" w:type="dxa"/>
          </w:tcPr>
          <w:p w:rsidR="004D3315" w:rsidRPr="002F46C8" w:rsidRDefault="004D3315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>
              <w:rPr>
                <w:rFonts w:ascii="Tw Cen MT" w:hAnsi="Tw Cen MT"/>
                <w:b/>
                <w:color w:val="2E74B5" w:themeColor="accent1" w:themeShade="BF"/>
              </w:rPr>
              <w:t>VI</w:t>
            </w:r>
          </w:p>
        </w:tc>
        <w:tc>
          <w:tcPr>
            <w:tcW w:w="3194" w:type="dxa"/>
          </w:tcPr>
          <w:p w:rsidR="004D3315" w:rsidRPr="002F46C8" w:rsidRDefault="004D331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gencia Indeterminada</w:t>
            </w:r>
          </w:p>
        </w:tc>
      </w:tr>
      <w:tr w:rsidR="001325FF" w:rsidRPr="002F46C8" w:rsidTr="001325FF">
        <w:trPr>
          <w:trHeight w:val="125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E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Eliminación</w:t>
            </w:r>
          </w:p>
        </w:tc>
      </w:tr>
      <w:tr w:rsidR="001325FF" w:rsidRPr="002F46C8" w:rsidTr="001325FF">
        <w:trPr>
          <w:trHeight w:val="184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servación</w:t>
            </w:r>
          </w:p>
        </w:tc>
      </w:tr>
      <w:tr w:rsidR="001325FF" w:rsidRPr="002F46C8" w:rsidTr="001325FF">
        <w:trPr>
          <w:trHeight w:val="244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M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Muestreo (conservación muestral)</w:t>
            </w:r>
          </w:p>
        </w:tc>
      </w:tr>
      <w:tr w:rsidR="001325FF" w:rsidRPr="002F46C8" w:rsidTr="001325FF">
        <w:trPr>
          <w:trHeight w:val="147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R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Reservada</w:t>
            </w:r>
          </w:p>
        </w:tc>
      </w:tr>
      <w:tr w:rsidR="001325FF" w:rsidRPr="002F46C8" w:rsidTr="001325FF">
        <w:trPr>
          <w:trHeight w:val="440"/>
        </w:trPr>
        <w:tc>
          <w:tcPr>
            <w:tcW w:w="520" w:type="dxa"/>
          </w:tcPr>
          <w:p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fidencial</w:t>
            </w:r>
          </w:p>
        </w:tc>
      </w:tr>
    </w:tbl>
    <w:p w:rsidR="001325FF" w:rsidRPr="002F46C8" w:rsidRDefault="001325FF">
      <w:pPr>
        <w:rPr>
          <w:rFonts w:ascii="Tw Cen MT" w:hAnsi="Tw Cen MT"/>
        </w:rPr>
      </w:pPr>
    </w:p>
    <w:p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Elaboró:</w:t>
      </w:r>
      <w:r w:rsidR="00DA1AE9">
        <w:rPr>
          <w:rFonts w:ascii="Tw Cen MT" w:hAnsi="Tw Cen MT"/>
          <w:b/>
        </w:rPr>
        <w:t xml:space="preserve"> </w:t>
      </w:r>
      <w:r w:rsidR="00DA1AE9" w:rsidRPr="00643EDF">
        <w:rPr>
          <w:rFonts w:ascii="Tw Cen MT" w:hAnsi="Tw Cen MT"/>
        </w:rPr>
        <w:t>Alma Rita Mendoza González</w:t>
      </w:r>
      <w:r w:rsidR="00DA1AE9">
        <w:rPr>
          <w:rFonts w:ascii="Tw Cen MT" w:hAnsi="Tw Cen MT"/>
          <w:b/>
        </w:rPr>
        <w:tab/>
      </w:r>
      <w:r w:rsidR="00DA1AE9">
        <w:rPr>
          <w:rFonts w:ascii="Tw Cen MT" w:hAnsi="Tw Cen MT"/>
          <w:b/>
        </w:rPr>
        <w:tab/>
      </w:r>
    </w:p>
    <w:p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Autorizó:</w:t>
      </w:r>
      <w:r w:rsidR="00DA1AE9">
        <w:rPr>
          <w:rFonts w:ascii="Tw Cen MT" w:hAnsi="Tw Cen MT"/>
          <w:b/>
        </w:rPr>
        <w:t xml:space="preserve"> </w:t>
      </w:r>
      <w:r w:rsidR="00643EDF" w:rsidRPr="00643EDF">
        <w:rPr>
          <w:rFonts w:ascii="Tw Cen MT" w:hAnsi="Tw Cen MT"/>
        </w:rPr>
        <w:t>Comité de Transparencia del SNTINEGI</w:t>
      </w:r>
    </w:p>
    <w:p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Coordinador del área responsable de archivos:</w:t>
      </w:r>
    </w:p>
    <w:tbl>
      <w:tblPr>
        <w:tblStyle w:val="Tablaconcuadrcula"/>
        <w:tblW w:w="6944" w:type="dxa"/>
        <w:tblLook w:val="04A0" w:firstRow="1" w:lastRow="0" w:firstColumn="1" w:lastColumn="0" w:noHBand="0" w:noVBand="1"/>
      </w:tblPr>
      <w:tblGrid>
        <w:gridCol w:w="1371"/>
        <w:gridCol w:w="5573"/>
      </w:tblGrid>
      <w:tr w:rsidR="008B3BC3" w:rsidRPr="002F46C8" w:rsidTr="0060480A">
        <w:trPr>
          <w:trHeight w:val="262"/>
        </w:trPr>
        <w:tc>
          <w:tcPr>
            <w:tcW w:w="1371" w:type="dxa"/>
          </w:tcPr>
          <w:p w:rsidR="008B3BC3" w:rsidRPr="002F46C8" w:rsidRDefault="008B3BC3" w:rsidP="0060480A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Fecha</w:t>
            </w:r>
            <w:r>
              <w:rPr>
                <w:rFonts w:ascii="Tw Cen MT" w:hAnsi="Tw Cen MT"/>
                <w:b/>
              </w:rPr>
              <w:t xml:space="preserve"> de elaboración</w:t>
            </w:r>
          </w:p>
        </w:tc>
        <w:tc>
          <w:tcPr>
            <w:tcW w:w="5573" w:type="dxa"/>
            <w:vAlign w:val="center"/>
          </w:tcPr>
          <w:p w:rsidR="00E76491" w:rsidRPr="002F46C8" w:rsidRDefault="00E53613" w:rsidP="006048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</w:t>
            </w:r>
            <w:r w:rsidR="00687F8A">
              <w:rPr>
                <w:rFonts w:ascii="Tw Cen MT" w:hAnsi="Tw Cen MT"/>
              </w:rPr>
              <w:t>/01/</w:t>
            </w:r>
            <w:r w:rsidR="0060480A">
              <w:rPr>
                <w:rFonts w:ascii="Tw Cen MT" w:hAnsi="Tw Cen MT"/>
              </w:rPr>
              <w:t>2020</w:t>
            </w:r>
          </w:p>
        </w:tc>
      </w:tr>
    </w:tbl>
    <w:p w:rsidR="00355F79" w:rsidRPr="002F46C8" w:rsidRDefault="00355F79">
      <w:pPr>
        <w:rPr>
          <w:rFonts w:ascii="Tw Cen MT" w:hAnsi="Tw Cen MT"/>
        </w:rPr>
      </w:pPr>
    </w:p>
    <w:sectPr w:rsidR="00355F79" w:rsidRPr="002F46C8" w:rsidSect="00581950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BA" w:rsidRDefault="00B80CBA" w:rsidP="005571DA">
      <w:pPr>
        <w:spacing w:after="0" w:line="240" w:lineRule="auto"/>
      </w:pPr>
      <w:r>
        <w:separator/>
      </w:r>
    </w:p>
  </w:endnote>
  <w:endnote w:type="continuationSeparator" w:id="0">
    <w:p w:rsidR="00B80CBA" w:rsidRDefault="00B80CBA" w:rsidP="005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0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23A6" w:rsidRDefault="008423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23A6" w:rsidRDefault="00842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BA" w:rsidRDefault="00B80CBA" w:rsidP="005571DA">
      <w:pPr>
        <w:spacing w:after="0" w:line="240" w:lineRule="auto"/>
      </w:pPr>
      <w:r>
        <w:separator/>
      </w:r>
    </w:p>
  </w:footnote>
  <w:footnote w:type="continuationSeparator" w:id="0">
    <w:p w:rsidR="00B80CBA" w:rsidRDefault="00B80CBA" w:rsidP="005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DA" w:rsidRPr="002F46C8" w:rsidRDefault="00BE2C48" w:rsidP="00BE2C48">
    <w:pPr>
      <w:pStyle w:val="Ttulo1"/>
      <w:tabs>
        <w:tab w:val="center" w:pos="6503"/>
      </w:tabs>
      <w:rPr>
        <w:rFonts w:ascii="Tw Cen MT" w:hAnsi="Tw Cen MT" w:cs="Tahoma"/>
        <w:b/>
      </w:rPr>
    </w:pPr>
    <w:r>
      <w:rPr>
        <w:rFonts w:ascii="Tw Cen MT" w:hAnsi="Tw Cen MT" w:cs="Tahoma"/>
        <w:b/>
      </w:rPr>
      <w:tab/>
    </w:r>
    <w:r>
      <w:rPr>
        <w:rFonts w:ascii="Tw Cen MT" w:hAnsi="Tw Cen MT" w:cs="Tahoma"/>
        <w:b/>
        <w:noProof/>
        <w:lang w:eastAsia="es-MX"/>
      </w:rPr>
      <w:drawing>
        <wp:inline distT="0" distB="0" distL="0" distR="0">
          <wp:extent cx="952500" cy="952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TIN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w Cen MT" w:hAnsi="Tw Cen MT" w:cs="Tahoma"/>
        <w:b/>
      </w:rPr>
      <w:t xml:space="preserve">                                                      </w:t>
    </w:r>
    <w:r w:rsidR="00B856B6" w:rsidRPr="002F46C8">
      <w:rPr>
        <w:rFonts w:ascii="Tw Cen MT" w:hAnsi="Tw Cen MT" w:cs="Tahoma"/>
        <w:b/>
      </w:rPr>
      <w:t>CATÁLOGO DE DISPOSICIÓN DOCUMENTAL</w:t>
    </w:r>
    <w:r w:rsidR="002808DB">
      <w:rPr>
        <w:rFonts w:ascii="Tw Cen MT" w:hAnsi="Tw Cen MT" w:cs="Tahoma"/>
        <w:b/>
      </w:rPr>
      <w:t xml:space="preserve"> </w:t>
    </w:r>
    <w:r w:rsidR="0060480A">
      <w:rPr>
        <w:rFonts w:ascii="Tw Cen MT" w:hAnsi="Tw Cen MT" w:cs="Tahoma"/>
        <w:b/>
      </w:rPr>
      <w:t>2020</w:t>
    </w:r>
  </w:p>
  <w:p w:rsidR="005571DA" w:rsidRDefault="00603944" w:rsidP="00E519B6">
    <w:r w:rsidRPr="00204AD4">
      <w:rPr>
        <w:rFonts w:ascii="Tahoma" w:hAnsi="Tahoma" w:cs="Tahom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3694D" wp14:editId="5B3B95C6">
              <wp:simplePos x="0" y="0"/>
              <wp:positionH relativeFrom="margin">
                <wp:posOffset>-1298</wp:posOffset>
              </wp:positionH>
              <wp:positionV relativeFrom="paragraph">
                <wp:posOffset>135034</wp:posOffset>
              </wp:positionV>
              <wp:extent cx="8237220" cy="0"/>
              <wp:effectExtent l="0" t="0" r="3048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372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5B1C0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0.65pt" to="64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D4"/>
    <w:rsid w:val="0004370B"/>
    <w:rsid w:val="000D06C2"/>
    <w:rsid w:val="000D5517"/>
    <w:rsid w:val="000F2594"/>
    <w:rsid w:val="001325FF"/>
    <w:rsid w:val="001675A3"/>
    <w:rsid w:val="0018728A"/>
    <w:rsid w:val="00204AD4"/>
    <w:rsid w:val="00224200"/>
    <w:rsid w:val="00224435"/>
    <w:rsid w:val="002808DB"/>
    <w:rsid w:val="002F1F3D"/>
    <w:rsid w:val="002F46C8"/>
    <w:rsid w:val="00317523"/>
    <w:rsid w:val="00337CF4"/>
    <w:rsid w:val="00355F79"/>
    <w:rsid w:val="0036638A"/>
    <w:rsid w:val="00421BCC"/>
    <w:rsid w:val="00477439"/>
    <w:rsid w:val="004C32E7"/>
    <w:rsid w:val="004D3315"/>
    <w:rsid w:val="005571DA"/>
    <w:rsid w:val="00581950"/>
    <w:rsid w:val="00603944"/>
    <w:rsid w:val="0060480A"/>
    <w:rsid w:val="00637016"/>
    <w:rsid w:val="00643EDF"/>
    <w:rsid w:val="00687F8A"/>
    <w:rsid w:val="007C688B"/>
    <w:rsid w:val="008423A6"/>
    <w:rsid w:val="008828A8"/>
    <w:rsid w:val="00886767"/>
    <w:rsid w:val="008B3BC3"/>
    <w:rsid w:val="008C589B"/>
    <w:rsid w:val="008D0C6B"/>
    <w:rsid w:val="009569F3"/>
    <w:rsid w:val="00993CD0"/>
    <w:rsid w:val="00A008EA"/>
    <w:rsid w:val="00A13E4E"/>
    <w:rsid w:val="00A565A9"/>
    <w:rsid w:val="00A66CF9"/>
    <w:rsid w:val="00A7657F"/>
    <w:rsid w:val="00AE2AA8"/>
    <w:rsid w:val="00B2515F"/>
    <w:rsid w:val="00B37032"/>
    <w:rsid w:val="00B77824"/>
    <w:rsid w:val="00B80CBA"/>
    <w:rsid w:val="00B856B6"/>
    <w:rsid w:val="00BD029B"/>
    <w:rsid w:val="00BE2C48"/>
    <w:rsid w:val="00CA332D"/>
    <w:rsid w:val="00CD3766"/>
    <w:rsid w:val="00D97790"/>
    <w:rsid w:val="00DA1AE9"/>
    <w:rsid w:val="00E519B6"/>
    <w:rsid w:val="00E53613"/>
    <w:rsid w:val="00E76491"/>
    <w:rsid w:val="00E93FEC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5F8E9-0577-4A8E-BF50-81E1BCA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4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04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0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204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DA"/>
  </w:style>
  <w:style w:type="paragraph" w:styleId="Piedepgina">
    <w:name w:val="footer"/>
    <w:basedOn w:val="Normal"/>
    <w:link w:val="Piedepgina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DA"/>
  </w:style>
  <w:style w:type="paragraph" w:styleId="Textodeglobo">
    <w:name w:val="Balloon Text"/>
    <w:basedOn w:val="Normal"/>
    <w:link w:val="TextodegloboCar"/>
    <w:uiPriority w:val="99"/>
    <w:semiHidden/>
    <w:unhideWhenUsed/>
    <w:rsid w:val="00BD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DC88-AC2C-4C28-938A-27D5463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FAI</dc:creator>
  <cp:keywords/>
  <dc:description/>
  <cp:lastModifiedBy>MENDOZA GONZALEZ ALMA RITA</cp:lastModifiedBy>
  <cp:revision>2</cp:revision>
  <cp:lastPrinted>2018-05-29T16:27:00Z</cp:lastPrinted>
  <dcterms:created xsi:type="dcterms:W3CDTF">2020-01-20T15:17:00Z</dcterms:created>
  <dcterms:modified xsi:type="dcterms:W3CDTF">2020-01-20T15:17:00Z</dcterms:modified>
</cp:coreProperties>
</file>